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432F6B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F6B">
        <w:rPr>
          <w:rFonts w:ascii="宋体" w:eastAsia="宋体" w:hAnsi="宋体" w:cs="宋体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3E6959C1" w:rsidR="00170331" w:rsidRDefault="00D06DCE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op-off</w:t>
      </w:r>
    </w:p>
    <w:p w14:paraId="5AEDF57A" w14:textId="0A700852" w:rsidR="00D06DCE" w:rsidRDefault="00AA473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healthy</w:t>
      </w:r>
    </w:p>
    <w:p w14:paraId="716D58A7" w14:textId="7A3B2A30" w:rsidR="00AA473F" w:rsidRDefault="00330372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cribe</w:t>
      </w:r>
    </w:p>
    <w:p w14:paraId="2C411BD1" w14:textId="22F1F10E" w:rsidR="00330372" w:rsidRDefault="00BB2DC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atment</w:t>
      </w:r>
    </w:p>
    <w:p w14:paraId="2E06E5ED" w14:textId="77777777" w:rsidR="00C4338C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4338C" w:rsidSect="00DD36F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32525" w14:textId="456257C4" w:rsidR="00BB2DCF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BB6D6E2" w14:textId="77777777" w:rsidR="00C4338C" w:rsidRPr="00313CF0" w:rsidRDefault="00C4338C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4338C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65507">
    <w:abstractNumId w:val="1"/>
  </w:num>
  <w:num w:numId="2" w16cid:durableId="162044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372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265F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2F6B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4AFD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473F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2DCF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338C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DCE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6FA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4F40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73</Pages>
  <Words>1605</Words>
  <Characters>9155</Characters>
  <Application>Microsoft Office Word</Application>
  <DocSecurity>0</DocSecurity>
  <Lines>76</Lines>
  <Paragraphs>21</Paragraphs>
  <ScaleCrop>false</ScaleCrop>
  <Company/>
  <LinksUpToDate>false</LinksUpToDate>
  <CharactersWithSpaces>10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97</cp:revision>
  <dcterms:created xsi:type="dcterms:W3CDTF">2023-12-09T06:59:00Z</dcterms:created>
  <dcterms:modified xsi:type="dcterms:W3CDTF">2024-02-26T11:20:00Z</dcterms:modified>
</cp:coreProperties>
</file>